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71497D" w:rsidRPr="001A483F" w:rsidRDefault="0071497D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71497D" w:rsidRPr="001A483F" w:rsidRDefault="0071497D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71497D" w:rsidRDefault="0071497D">
                  <w:r>
                    <w:t>7</w:t>
                  </w:r>
                </w:p>
                <w:p w:rsidR="0071497D" w:rsidRDefault="0071497D">
                  <w:r>
                    <w:t>2</w:t>
                  </w:r>
                </w:p>
                <w:p w:rsidR="0071497D" w:rsidRDefault="0071497D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71497D" w:rsidRPr="001C4900" w:rsidRDefault="0071497D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71497D" w:rsidRPr="001C4900" w:rsidRDefault="0071497D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71497D" w:rsidRPr="001C4900" w:rsidRDefault="0071497D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9D04E9" w:rsidRPr="009D04E9" w:rsidRDefault="009D04E9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84D37" w:rsidRPr="0082572B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84D37" w:rsidRPr="0082572B" w:rsidSect="00E5703E">
      <w:headerReference w:type="default" r:id="rId128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EB" w:rsidRDefault="00D967EB" w:rsidP="00CE03A1">
      <w:pPr>
        <w:spacing w:after="0" w:line="240" w:lineRule="auto"/>
      </w:pPr>
      <w:r>
        <w:separator/>
      </w:r>
    </w:p>
  </w:endnote>
  <w:endnote w:type="continuationSeparator" w:id="1">
    <w:p w:rsidR="00D967EB" w:rsidRDefault="00D967EB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EB" w:rsidRDefault="00D967EB" w:rsidP="00CE03A1">
      <w:pPr>
        <w:spacing w:after="0" w:line="240" w:lineRule="auto"/>
      </w:pPr>
      <w:r>
        <w:separator/>
      </w:r>
    </w:p>
  </w:footnote>
  <w:footnote w:type="continuationSeparator" w:id="1">
    <w:p w:rsidR="00D967EB" w:rsidRDefault="00D967EB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1497D" w:rsidRDefault="0071497D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9D04E9">
          <w:rPr>
            <w:b/>
            <w:noProof/>
            <w:color w:val="00B050"/>
          </w:rPr>
          <w:t>71</w:t>
        </w:r>
        <w:r w:rsidRPr="00266962">
          <w:rPr>
            <w:b/>
            <w:color w:val="00B050"/>
          </w:rPr>
          <w:fldChar w:fldCharType="end"/>
        </w:r>
      </w:p>
    </w:sdtContent>
  </w:sdt>
  <w:p w:rsidR="0071497D" w:rsidRDefault="007149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9"/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7"/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2"/>
  </w:num>
  <w:num w:numId="1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6"/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25"/>
  </w:num>
  <w:num w:numId="26">
    <w:abstractNumId w:val="12"/>
  </w:num>
  <w:num w:numId="27">
    <w:abstractNumId w:val="28"/>
  </w:num>
  <w:num w:numId="28">
    <w:abstractNumId w:val="6"/>
  </w:num>
  <w:num w:numId="29">
    <w:abstractNumId w:val="3"/>
  </w:num>
  <w:num w:numId="30">
    <w:abstractNumId w:val="2"/>
  </w:num>
  <w:num w:numId="31">
    <w:abstractNumId w:val="18"/>
  </w:num>
  <w:num w:numId="32">
    <w:abstractNumId w:val="27"/>
  </w:num>
  <w:num w:numId="33">
    <w:abstractNumId w:val="1"/>
  </w:num>
  <w:num w:numId="34">
    <w:abstractNumId w:val="29"/>
  </w:num>
  <w:num w:numId="35">
    <w:abstractNumId w:val="15"/>
  </w:num>
  <w:num w:numId="36">
    <w:abstractNumId w:val="30"/>
  </w:num>
  <w:num w:numId="37">
    <w:abstractNumId w:val="16"/>
  </w:num>
  <w:num w:numId="38">
    <w:abstractNumId w:val="13"/>
  </w:num>
  <w:num w:numId="39">
    <w:abstractNumId w:val="11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4578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B4F"/>
    <w:rsid w:val="0005530E"/>
    <w:rsid w:val="00057AF3"/>
    <w:rsid w:val="000915BF"/>
    <w:rsid w:val="000915FD"/>
    <w:rsid w:val="00091D61"/>
    <w:rsid w:val="00096267"/>
    <w:rsid w:val="000A75A0"/>
    <w:rsid w:val="000D4A28"/>
    <w:rsid w:val="000D6936"/>
    <w:rsid w:val="000E62BC"/>
    <w:rsid w:val="000F06A5"/>
    <w:rsid w:val="000F1D54"/>
    <w:rsid w:val="00107604"/>
    <w:rsid w:val="00110F24"/>
    <w:rsid w:val="00117662"/>
    <w:rsid w:val="001176CA"/>
    <w:rsid w:val="001344FD"/>
    <w:rsid w:val="00136998"/>
    <w:rsid w:val="00142B58"/>
    <w:rsid w:val="00144316"/>
    <w:rsid w:val="001456D5"/>
    <w:rsid w:val="00171EA1"/>
    <w:rsid w:val="00194608"/>
    <w:rsid w:val="001A483F"/>
    <w:rsid w:val="001A5128"/>
    <w:rsid w:val="001C4900"/>
    <w:rsid w:val="001D1377"/>
    <w:rsid w:val="001F3AB5"/>
    <w:rsid w:val="0020431E"/>
    <w:rsid w:val="002211DA"/>
    <w:rsid w:val="0022133B"/>
    <w:rsid w:val="00224C71"/>
    <w:rsid w:val="00233548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792C"/>
    <w:rsid w:val="002B07B3"/>
    <w:rsid w:val="002C1594"/>
    <w:rsid w:val="002C27A6"/>
    <w:rsid w:val="002C4470"/>
    <w:rsid w:val="002C45F4"/>
    <w:rsid w:val="002C7565"/>
    <w:rsid w:val="002E42A6"/>
    <w:rsid w:val="00303D0F"/>
    <w:rsid w:val="003137EA"/>
    <w:rsid w:val="00317CE5"/>
    <w:rsid w:val="003425A0"/>
    <w:rsid w:val="00345C77"/>
    <w:rsid w:val="003467A3"/>
    <w:rsid w:val="00351472"/>
    <w:rsid w:val="00384564"/>
    <w:rsid w:val="003B0B55"/>
    <w:rsid w:val="003C3D93"/>
    <w:rsid w:val="003E6C29"/>
    <w:rsid w:val="003F198F"/>
    <w:rsid w:val="003F4A76"/>
    <w:rsid w:val="00403230"/>
    <w:rsid w:val="00404E2B"/>
    <w:rsid w:val="00422F05"/>
    <w:rsid w:val="00437031"/>
    <w:rsid w:val="00444F9B"/>
    <w:rsid w:val="00453581"/>
    <w:rsid w:val="00460A2E"/>
    <w:rsid w:val="0046267F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45D5"/>
    <w:rsid w:val="004B4BDC"/>
    <w:rsid w:val="004C0BE9"/>
    <w:rsid w:val="004D1FB1"/>
    <w:rsid w:val="004F071D"/>
    <w:rsid w:val="00501AE6"/>
    <w:rsid w:val="005111F7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5780B"/>
    <w:rsid w:val="00664CB7"/>
    <w:rsid w:val="00684D37"/>
    <w:rsid w:val="006907C8"/>
    <w:rsid w:val="006A2CDC"/>
    <w:rsid w:val="006A30F8"/>
    <w:rsid w:val="006C3B22"/>
    <w:rsid w:val="006D4974"/>
    <w:rsid w:val="006D55FD"/>
    <w:rsid w:val="006D669A"/>
    <w:rsid w:val="006E03A3"/>
    <w:rsid w:val="006F1138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6841"/>
    <w:rsid w:val="00800035"/>
    <w:rsid w:val="00800E6D"/>
    <w:rsid w:val="008226C8"/>
    <w:rsid w:val="0082572B"/>
    <w:rsid w:val="00835DCF"/>
    <w:rsid w:val="008402CF"/>
    <w:rsid w:val="00865B9F"/>
    <w:rsid w:val="00866FBB"/>
    <w:rsid w:val="0088002E"/>
    <w:rsid w:val="0088067F"/>
    <w:rsid w:val="00880FF4"/>
    <w:rsid w:val="008A4167"/>
    <w:rsid w:val="008A766C"/>
    <w:rsid w:val="008B3713"/>
    <w:rsid w:val="008C1DEB"/>
    <w:rsid w:val="008D19C1"/>
    <w:rsid w:val="008E3DB6"/>
    <w:rsid w:val="008F2251"/>
    <w:rsid w:val="008F3CD9"/>
    <w:rsid w:val="008F4EF7"/>
    <w:rsid w:val="00902D21"/>
    <w:rsid w:val="009030E8"/>
    <w:rsid w:val="00907419"/>
    <w:rsid w:val="00917BA0"/>
    <w:rsid w:val="00926414"/>
    <w:rsid w:val="009356F9"/>
    <w:rsid w:val="00941146"/>
    <w:rsid w:val="00943D23"/>
    <w:rsid w:val="00945D0C"/>
    <w:rsid w:val="00957D29"/>
    <w:rsid w:val="00966E26"/>
    <w:rsid w:val="00977634"/>
    <w:rsid w:val="009841D2"/>
    <w:rsid w:val="009903B6"/>
    <w:rsid w:val="009A76A5"/>
    <w:rsid w:val="009B7287"/>
    <w:rsid w:val="009C368D"/>
    <w:rsid w:val="009C62DC"/>
    <w:rsid w:val="009D04E9"/>
    <w:rsid w:val="009F135D"/>
    <w:rsid w:val="009F2B6B"/>
    <w:rsid w:val="009F4D64"/>
    <w:rsid w:val="009F76C0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F04FB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21ABD"/>
    <w:rsid w:val="00C23885"/>
    <w:rsid w:val="00C415D1"/>
    <w:rsid w:val="00C5146F"/>
    <w:rsid w:val="00C548A1"/>
    <w:rsid w:val="00C564F3"/>
    <w:rsid w:val="00C74CA6"/>
    <w:rsid w:val="00C751F2"/>
    <w:rsid w:val="00C813F9"/>
    <w:rsid w:val="00C84307"/>
    <w:rsid w:val="00C864C3"/>
    <w:rsid w:val="00CC708B"/>
    <w:rsid w:val="00CD17C6"/>
    <w:rsid w:val="00CD68D2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40A2C"/>
    <w:rsid w:val="00D53A51"/>
    <w:rsid w:val="00D54997"/>
    <w:rsid w:val="00D6312D"/>
    <w:rsid w:val="00D66787"/>
    <w:rsid w:val="00D73B91"/>
    <w:rsid w:val="00D85EEF"/>
    <w:rsid w:val="00D967EB"/>
    <w:rsid w:val="00D96A3E"/>
    <w:rsid w:val="00DA07BC"/>
    <w:rsid w:val="00DC211E"/>
    <w:rsid w:val="00DD44EB"/>
    <w:rsid w:val="00DE5D0B"/>
    <w:rsid w:val="00DF3696"/>
    <w:rsid w:val="00E106D6"/>
    <w:rsid w:val="00E11064"/>
    <w:rsid w:val="00E122FF"/>
    <w:rsid w:val="00E13334"/>
    <w:rsid w:val="00E31234"/>
    <w:rsid w:val="00E32ADD"/>
    <w:rsid w:val="00E37F5B"/>
    <w:rsid w:val="00E41259"/>
    <w:rsid w:val="00E50F1A"/>
    <w:rsid w:val="00E532E7"/>
    <w:rsid w:val="00E5703E"/>
    <w:rsid w:val="00E57F4F"/>
    <w:rsid w:val="00E60464"/>
    <w:rsid w:val="00E605D4"/>
    <w:rsid w:val="00E61259"/>
    <w:rsid w:val="00E6209B"/>
    <w:rsid w:val="00E72790"/>
    <w:rsid w:val="00E91C69"/>
    <w:rsid w:val="00E940EA"/>
    <w:rsid w:val="00E9789D"/>
    <w:rsid w:val="00EA2712"/>
    <w:rsid w:val="00EB17D9"/>
    <w:rsid w:val="00EB4EDF"/>
    <w:rsid w:val="00EC1494"/>
    <w:rsid w:val="00EC6C10"/>
    <w:rsid w:val="00EC7968"/>
    <w:rsid w:val="00EE6966"/>
    <w:rsid w:val="00EF1606"/>
    <w:rsid w:val="00EF68A8"/>
    <w:rsid w:val="00F10AEF"/>
    <w:rsid w:val="00F13BE1"/>
    <w:rsid w:val="00F14811"/>
    <w:rsid w:val="00F24E14"/>
    <w:rsid w:val="00F31F9D"/>
    <w:rsid w:val="00F32D04"/>
    <w:rsid w:val="00F35E78"/>
    <w:rsid w:val="00F37865"/>
    <w:rsid w:val="00F55F77"/>
    <w:rsid w:val="00F601CA"/>
    <w:rsid w:val="00F67F15"/>
    <w:rsid w:val="00F74150"/>
    <w:rsid w:val="00F74485"/>
    <w:rsid w:val="00F930DA"/>
    <w:rsid w:val="00F93AD7"/>
    <w:rsid w:val="00FB4584"/>
    <w:rsid w:val="00FC0A20"/>
    <w:rsid w:val="00FC14A4"/>
    <w:rsid w:val="00FC2831"/>
    <w:rsid w:val="00FC45D3"/>
    <w:rsid w:val="00FC754D"/>
    <w:rsid w:val="00FD1562"/>
    <w:rsid w:val="00FD22A7"/>
    <w:rsid w:val="00FD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6C6B-1831-400E-8F8F-FF23DC81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3</TotalTime>
  <Pages>7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226</cp:revision>
  <dcterms:created xsi:type="dcterms:W3CDTF">2023-11-11T17:13:00Z</dcterms:created>
  <dcterms:modified xsi:type="dcterms:W3CDTF">2024-01-16T17:13:00Z</dcterms:modified>
</cp:coreProperties>
</file>